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C927F1">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1CBE923" w:rsidR="00A405EF" w:rsidRPr="009F0647" w:rsidRDefault="00BE19A3" w:rsidP="00782E99">
            <w:pPr>
              <w:pStyle w:val="Normaltable"/>
              <w:rPr>
                <w:rFonts w:ascii="Arial" w:hAnsi="Arial" w:cs="Arial"/>
              </w:rPr>
            </w:pPr>
            <w:r>
              <w:rPr>
                <w:rFonts w:ascii="Open Sans" w:hAnsi="Open Sans" w:cs="Open Sans"/>
                <w:color w:val="333333"/>
              </w:rPr>
              <w:t>£38,220</w:t>
            </w:r>
            <w:r w:rsidR="00782E99">
              <w:rPr>
                <w:rFonts w:ascii="Open Sans" w:hAnsi="Open Sans" w:cs="Open Sans"/>
                <w:color w:val="333333"/>
              </w:rPr>
              <w:t xml:space="preserve"> </w:t>
            </w:r>
            <w:r w:rsidR="002A176F">
              <w:rPr>
                <w:szCs w:val="22"/>
              </w:rPr>
              <w:t xml:space="preserve">- </w:t>
            </w:r>
            <w:r w:rsidRPr="00BE19A3">
              <w:rPr>
                <w:szCs w:val="22"/>
              </w:rPr>
              <w:t>£45,091</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BB04EEF" w:rsidR="00A405EF" w:rsidRPr="00471DAB" w:rsidRDefault="00EE10F0" w:rsidP="00C927F1">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4C614780" w:rsidR="00114762" w:rsidRDefault="00FC7619"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6944EB3" w:rsidR="00114762" w:rsidRDefault="00BE19A3" w:rsidP="00C927F1">
            <w:r>
              <w:rPr>
                <w:rFonts w:ascii="Arial" w:hAnsi="Arial" w:cs="Arial"/>
              </w:rPr>
              <w:t>Kinship Team (</w:t>
            </w:r>
            <w:r w:rsidR="00AF529B">
              <w:rPr>
                <w:rFonts w:ascii="Arial" w:hAnsi="Arial" w:cs="Arial"/>
              </w:rPr>
              <w:t>F</w:t>
            </w:r>
            <w:r w:rsidR="002F09CC">
              <w:rPr>
                <w:rFonts w:ascii="Arial" w:hAnsi="Arial" w:cs="Arial"/>
              </w:rPr>
              <w:t>ostering service)</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328A042" w:rsidR="00114762" w:rsidRDefault="002F09CC" w:rsidP="00C927F1">
            <w:r>
              <w:t>Oxfordshire - Countywid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1898C34B" w:rsidR="00AF529B" w:rsidRPr="009F0647" w:rsidRDefault="00FA1C78" w:rsidP="00AF529B">
            <w:pPr>
              <w:pStyle w:val="Normaltable"/>
              <w:rPr>
                <w:rFonts w:ascii="Arial" w:hAnsi="Arial" w:cs="Arial"/>
              </w:rPr>
            </w:pPr>
            <w:r>
              <w:rPr>
                <w:rFonts w:ascii="Arial" w:hAnsi="Arial" w:cs="Arial"/>
              </w:rPr>
              <w:t>Assistant 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77777777"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89307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recruit a range of carers according to the needs of the children being looked after by the Department.</w:t>
            </w:r>
          </w:p>
          <w:p w14:paraId="0C161510"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epare, train, and support carers, including individual and group work.</w:t>
            </w:r>
          </w:p>
          <w:p w14:paraId="4632BE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undertake home studies on appropriate applications and present to a Fostering Panel and/or court as a Special Guardianship application.</w:t>
            </w:r>
          </w:p>
          <w:p w14:paraId="23C8330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ct as Supervising Social Worker to approved carers.</w:t>
            </w:r>
          </w:p>
          <w:p w14:paraId="525B70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arry out annual reviews with all foster carers under the Foster Placement Regulations.</w:t>
            </w:r>
          </w:p>
          <w:p w14:paraId="18FCDACF"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ontribute to the assessment of the placement needs of children and young people, and family find for them according to their needs.</w:t>
            </w:r>
          </w:p>
          <w:p w14:paraId="3762F68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liaise with and work in close collaboration with other Departmental staff and staff from other agencies as required.</w:t>
            </w:r>
          </w:p>
          <w:p w14:paraId="6A97EC15"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dvise and assist in preparation of children for placement either individually, or in groups.</w:t>
            </w:r>
          </w:p>
          <w:p w14:paraId="6148E26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a member of an Adoption and/or Fostering Panel as required.</w:t>
            </w:r>
          </w:p>
          <w:p w14:paraId="4423790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involved in the development of new initiatives in accordance with the requirements of Departmental policy.</w:t>
            </w:r>
          </w:p>
          <w:p w14:paraId="1FE66D3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advice and consultancy on Family Placement issues to colleagues within the Department and other agencies as requested.</w:t>
            </w:r>
          </w:p>
          <w:p w14:paraId="65F98E61"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ttend planning meetings, case conferences, panel, court, reviews, team meetings, Psychology Service meeting and inter-agency meetings as necessary or appropriate.</w:t>
            </w:r>
          </w:p>
          <w:p w14:paraId="51BA6954" w14:textId="31D81B8C" w:rsidR="00B0457A" w:rsidRPr="00B0457A" w:rsidRDefault="00F222BD" w:rsidP="00F222BD">
            <w:r>
              <w:rPr>
                <w:rFonts w:ascii="Helvetica" w:hAnsi="Helvetica" w:cs="Helvetica"/>
                <w:color w:val="000000"/>
                <w:sz w:val="20"/>
                <w:szCs w:val="20"/>
                <w:lang w:eastAsia="en-GB"/>
              </w:rPr>
              <w:t>This post holder is responsible for ensuring that all County Child Protection Policies are adhered to and concerns are raised in accordance with these policies.</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7777777" w:rsidR="00F222BD" w:rsidRDefault="00F222BD" w:rsidP="00F222B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50993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organise work according to Departmental priorities and to be responsible for managing own workload within legal and procedural requirements.</w:t>
            </w:r>
          </w:p>
          <w:p w14:paraId="0B11B7E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written records, prepare reports and complete administrative tasks as required by the Department and agencies.</w:t>
            </w:r>
          </w:p>
          <w:p w14:paraId="41C80CB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ring to the attention of the Line Manager any factors affecting the maintenance of legal or Departmental requirements or standards.</w:t>
            </w:r>
          </w:p>
          <w:p w14:paraId="329D1B2E"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dvise the Line Manager or Senior Staff member of any matter of concern relating to the safety or protection of children.</w:t>
            </w:r>
          </w:p>
          <w:p w14:paraId="502884DC"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In consultation with Line Manager, to identify learning needs and participate in training events and other learning opportunities.</w:t>
            </w:r>
          </w:p>
          <w:p w14:paraId="3D7DBAE6"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management information systems as required.</w:t>
            </w:r>
          </w:p>
          <w:p w14:paraId="1B77CE44"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information for users/potential users regarding the nature and availability of resources.</w:t>
            </w:r>
          </w:p>
          <w:p w14:paraId="5E30CFD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take responsibility for personal contribution to the appraisal, supervision and development processes and procedures.</w:t>
            </w:r>
          </w:p>
          <w:p w14:paraId="11A20303"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articipate in Team meetings, sharing responsibility and accountability for the quality of the service provided.</w:t>
            </w:r>
          </w:p>
          <w:p w14:paraId="0F5A3B6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nsure adherence to statutory and departmental policies and procedures in relation to professional and administrative matters within levels of authority, e.g. complaints, health and safety, clients, specific policies/procedures.</w:t>
            </w:r>
          </w:p>
          <w:p w14:paraId="13A5591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4957F1E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4DE7A18D"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nature of this post will require flexibility to meet urgent work needs as they arise. This will inevitably entail some work outside normal office hours.</w:t>
            </w:r>
          </w:p>
          <w:p w14:paraId="4A2D8360"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4F15DBF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A review of this job description will be carried out as part of the annual appraisal.</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w:t>
            </w:r>
            <w:proofErr w:type="spellStart"/>
            <w:r>
              <w:rPr>
                <w:rFonts w:ascii="Helvetica" w:hAnsi="Helvetica" w:cs="Helvetica"/>
                <w:color w:val="000000"/>
                <w:sz w:val="20"/>
                <w:szCs w:val="20"/>
                <w:lang w:eastAsia="en-GB"/>
              </w:rPr>
              <w:t>DipSW</w:t>
            </w:r>
            <w:proofErr w:type="spellEnd"/>
            <w:r>
              <w:rPr>
                <w:rFonts w:ascii="Helvetica" w:hAnsi="Helvetica" w:cs="Helvetica"/>
                <w:color w:val="000000"/>
                <w:sz w:val="20"/>
                <w:szCs w:val="20"/>
                <w:lang w:eastAsia="en-GB"/>
              </w:rPr>
              <w:t xml:space="preserve">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7C22F866" w14:textId="5F3A5C89" w:rsidR="00F222BD" w:rsidRPr="00F222BD" w:rsidRDefault="00F222BD" w:rsidP="00F222BD">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4A05FAE"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77839583"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0E0BB3BC"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718CA716" w:rsidR="000D0594" w:rsidRPr="000D0594"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Is committed to working in partnership with parents.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bility to attend work regularly and on time </w:t>
            </w:r>
          </w:p>
          <w:p w14:paraId="325F47E7"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communicate effectively with adults and children. </w:t>
            </w:r>
          </w:p>
          <w:p w14:paraId="0C563D11"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produce appropriate written work (letters, forms, reports etc) and following departmental procedures. </w:t>
            </w:r>
          </w:p>
          <w:p w14:paraId="637167FA"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Aptitude or willingness to train </w:t>
            </w:r>
            <w:proofErr w:type="gramStart"/>
            <w:r>
              <w:rPr>
                <w:rFonts w:ascii="Helvetica" w:hAnsi="Helvetica" w:cs="Helvetica"/>
                <w:color w:val="000000"/>
                <w:sz w:val="20"/>
                <w:szCs w:val="20"/>
                <w:lang w:eastAsia="en-GB"/>
              </w:rPr>
              <w:t>in order to</w:t>
            </w:r>
            <w:proofErr w:type="gramEnd"/>
            <w:r>
              <w:rPr>
                <w:rFonts w:ascii="Helvetica" w:hAnsi="Helvetica" w:cs="Helvetica"/>
                <w:color w:val="000000"/>
                <w:sz w:val="20"/>
                <w:szCs w:val="20"/>
                <w:lang w:eastAsia="en-GB"/>
              </w:rPr>
              <w:t xml:space="preserve"> produce word processing documents and operate information systems. </w:t>
            </w:r>
          </w:p>
          <w:p w14:paraId="10AEC182"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Satisfactory enhanced Disclosure &amp; Barring Service Check (Children).</w:t>
            </w:r>
          </w:p>
          <w:p w14:paraId="1B4249FB" w14:textId="77777777" w:rsidR="00F222BD" w:rsidRDefault="00F222BD" w:rsidP="00F222BD">
            <w:pPr>
              <w:rPr>
                <w:rFonts w:ascii="Helvetica" w:hAnsi="Helvetica" w:cs="Helvetica"/>
                <w:color w:val="000000"/>
                <w:sz w:val="20"/>
                <w:szCs w:val="20"/>
                <w:lang w:eastAsia="en-GB"/>
              </w:rPr>
            </w:pPr>
            <w:r>
              <w:rPr>
                <w:rFonts w:ascii="Helvetica" w:hAnsi="Helvetica" w:cs="Helvetica"/>
                <w:color w:val="000000"/>
                <w:sz w:val="20"/>
                <w:szCs w:val="20"/>
                <w:lang w:eastAsia="en-GB"/>
              </w:rPr>
              <w:t>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1F8227B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 </w:t>
            </w:r>
          </w:p>
          <w:p w14:paraId="5F3A5C3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their initiative, whilst accepting the need to work within policies and procedures. </w:t>
            </w:r>
          </w:p>
          <w:p w14:paraId="5CEF8CEE"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Represent department in positive way. </w:t>
            </w:r>
          </w:p>
          <w:p w14:paraId="6CFE6B16"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 to meet business needs.  </w:t>
            </w:r>
          </w:p>
          <w:p w14:paraId="667AD0A9"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Occasionally the post holder will have to travel out of the </w:t>
            </w:r>
            <w:proofErr w:type="gramStart"/>
            <w:r>
              <w:rPr>
                <w:rFonts w:ascii="Helvetica" w:hAnsi="Helvetica" w:cs="Helvetica"/>
                <w:color w:val="000000"/>
                <w:sz w:val="20"/>
                <w:szCs w:val="20"/>
                <w:lang w:eastAsia="en-GB"/>
              </w:rPr>
              <w:t>county</w:t>
            </w:r>
            <w:proofErr w:type="gramEnd"/>
            <w:r>
              <w:rPr>
                <w:rFonts w:ascii="Helvetica" w:hAnsi="Helvetica" w:cs="Helvetica"/>
                <w:color w:val="000000"/>
                <w:sz w:val="20"/>
                <w:szCs w:val="20"/>
                <w:lang w:eastAsia="en-GB"/>
              </w:rPr>
              <w:t xml:space="preserve">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597B5610"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6BA18597"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48043D0B" w14:textId="2E8EF3A2" w:rsidR="00AF529B"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PQ1 holder/Child Care Award holder. </w:t>
            </w: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400D9"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400D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7400D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400D9"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11C0" w14:textId="77777777" w:rsidR="007400D9" w:rsidRDefault="007400D9" w:rsidP="007A55C8">
      <w:r>
        <w:separator/>
      </w:r>
    </w:p>
  </w:endnote>
  <w:endnote w:type="continuationSeparator" w:id="0">
    <w:p w14:paraId="7C45F11D" w14:textId="77777777" w:rsidR="007400D9" w:rsidRDefault="007400D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21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2104" w:rsidRDefault="00B6210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B6210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B6210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B62104" w:rsidRDefault="00B62104" w:rsidP="00FC4D27">
    <w:pPr>
      <w:pStyle w:val="Footer"/>
      <w:ind w:firstLine="2880"/>
      <w:jc w:val="right"/>
      <w:rPr>
        <w:rFonts w:ascii="Arial" w:hAnsi="Arial" w:cs="Arial"/>
        <w:noProof/>
      </w:rPr>
    </w:pPr>
  </w:p>
  <w:p w14:paraId="04BBDEFD" w14:textId="77777777" w:rsidR="00B62104" w:rsidRDefault="00B62104" w:rsidP="00FC4D27">
    <w:pPr>
      <w:pStyle w:val="Footer"/>
      <w:ind w:firstLine="2880"/>
      <w:jc w:val="right"/>
      <w:rPr>
        <w:rFonts w:ascii="Arial" w:hAnsi="Arial" w:cs="Arial"/>
        <w:noProof/>
      </w:rPr>
    </w:pPr>
  </w:p>
  <w:p w14:paraId="366639CC" w14:textId="77777777" w:rsidR="00B6210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B621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97BF" w14:textId="77777777" w:rsidR="007400D9" w:rsidRDefault="007400D9" w:rsidP="007A55C8">
      <w:r>
        <w:separator/>
      </w:r>
    </w:p>
  </w:footnote>
  <w:footnote w:type="continuationSeparator" w:id="0">
    <w:p w14:paraId="4A6BF94D" w14:textId="77777777" w:rsidR="007400D9" w:rsidRDefault="007400D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21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0554975">
    <w:abstractNumId w:val="3"/>
  </w:num>
  <w:num w:numId="2" w16cid:durableId="1678652919">
    <w:abstractNumId w:val="13"/>
  </w:num>
  <w:num w:numId="3" w16cid:durableId="24645714">
    <w:abstractNumId w:val="1"/>
  </w:num>
  <w:num w:numId="4" w16cid:durableId="1254167425">
    <w:abstractNumId w:val="5"/>
  </w:num>
  <w:num w:numId="5" w16cid:durableId="693964349">
    <w:abstractNumId w:val="7"/>
  </w:num>
  <w:num w:numId="6" w16cid:durableId="208810601">
    <w:abstractNumId w:val="15"/>
  </w:num>
  <w:num w:numId="7" w16cid:durableId="179199733">
    <w:abstractNumId w:val="8"/>
  </w:num>
  <w:num w:numId="8" w16cid:durableId="703097598">
    <w:abstractNumId w:val="16"/>
  </w:num>
  <w:num w:numId="9" w16cid:durableId="2134327355">
    <w:abstractNumId w:val="0"/>
  </w:num>
  <w:num w:numId="10" w16cid:durableId="1173691760">
    <w:abstractNumId w:val="2"/>
  </w:num>
  <w:num w:numId="11" w16cid:durableId="361174325">
    <w:abstractNumId w:val="9"/>
  </w:num>
  <w:num w:numId="12" w16cid:durableId="966933797">
    <w:abstractNumId w:val="4"/>
  </w:num>
  <w:num w:numId="13" w16cid:durableId="1770541550">
    <w:abstractNumId w:val="12"/>
  </w:num>
  <w:num w:numId="14" w16cid:durableId="1168401393">
    <w:abstractNumId w:val="6"/>
  </w:num>
  <w:num w:numId="15" w16cid:durableId="1536388342">
    <w:abstractNumId w:val="10"/>
  </w:num>
  <w:num w:numId="16" w16cid:durableId="171459441">
    <w:abstractNumId w:val="17"/>
  </w:num>
  <w:num w:numId="17" w16cid:durableId="1072964908">
    <w:abstractNumId w:val="14"/>
  </w:num>
  <w:num w:numId="18" w16cid:durableId="176823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A82"/>
    <w:rsid w:val="00042E71"/>
    <w:rsid w:val="00050D0E"/>
    <w:rsid w:val="00095994"/>
    <w:rsid w:val="000B4310"/>
    <w:rsid w:val="000C727B"/>
    <w:rsid w:val="000D0594"/>
    <w:rsid w:val="00114762"/>
    <w:rsid w:val="00125ADA"/>
    <w:rsid w:val="00172A40"/>
    <w:rsid w:val="0019309F"/>
    <w:rsid w:val="00220224"/>
    <w:rsid w:val="002A176F"/>
    <w:rsid w:val="002F09CC"/>
    <w:rsid w:val="002F121E"/>
    <w:rsid w:val="00361C14"/>
    <w:rsid w:val="003930B2"/>
    <w:rsid w:val="003E7E21"/>
    <w:rsid w:val="004000D7"/>
    <w:rsid w:val="0046450A"/>
    <w:rsid w:val="00477454"/>
    <w:rsid w:val="004E77EF"/>
    <w:rsid w:val="00504E43"/>
    <w:rsid w:val="0054319C"/>
    <w:rsid w:val="005538F8"/>
    <w:rsid w:val="005E0DBE"/>
    <w:rsid w:val="005E7A01"/>
    <w:rsid w:val="006B51E3"/>
    <w:rsid w:val="006C11BB"/>
    <w:rsid w:val="006C3EC9"/>
    <w:rsid w:val="007004F3"/>
    <w:rsid w:val="007400D9"/>
    <w:rsid w:val="007573B9"/>
    <w:rsid w:val="00760609"/>
    <w:rsid w:val="00782E99"/>
    <w:rsid w:val="007908F4"/>
    <w:rsid w:val="00793221"/>
    <w:rsid w:val="007A55C8"/>
    <w:rsid w:val="008361E2"/>
    <w:rsid w:val="00863690"/>
    <w:rsid w:val="00873295"/>
    <w:rsid w:val="008B1834"/>
    <w:rsid w:val="008C0294"/>
    <w:rsid w:val="00980C0A"/>
    <w:rsid w:val="00983DB0"/>
    <w:rsid w:val="00A24F34"/>
    <w:rsid w:val="00A405EF"/>
    <w:rsid w:val="00A50C5D"/>
    <w:rsid w:val="00AC7111"/>
    <w:rsid w:val="00AF529B"/>
    <w:rsid w:val="00B0457A"/>
    <w:rsid w:val="00B14FCF"/>
    <w:rsid w:val="00B62104"/>
    <w:rsid w:val="00BA012E"/>
    <w:rsid w:val="00BE19A3"/>
    <w:rsid w:val="00C7665B"/>
    <w:rsid w:val="00CB40BC"/>
    <w:rsid w:val="00D14826"/>
    <w:rsid w:val="00D20953"/>
    <w:rsid w:val="00D25DD5"/>
    <w:rsid w:val="00D757B0"/>
    <w:rsid w:val="00DA7303"/>
    <w:rsid w:val="00DE29A0"/>
    <w:rsid w:val="00E155AC"/>
    <w:rsid w:val="00E34F5F"/>
    <w:rsid w:val="00E97BB3"/>
    <w:rsid w:val="00EB6F28"/>
    <w:rsid w:val="00EE10F0"/>
    <w:rsid w:val="00F222BD"/>
    <w:rsid w:val="00F22BA3"/>
    <w:rsid w:val="00F4417C"/>
    <w:rsid w:val="00F96573"/>
    <w:rsid w:val="00FA1C78"/>
    <w:rsid w:val="00FA4F3F"/>
    <w:rsid w:val="00FC7619"/>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9</Words>
  <Characters>10639</Characters>
  <Application>Microsoft Office Word</Application>
  <DocSecurity>0</DocSecurity>
  <Lines>343</Lines>
  <Paragraphs>25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eenhall, Ruth - Oxfordshire County Council</cp:lastModifiedBy>
  <cp:revision>3</cp:revision>
  <dcterms:created xsi:type="dcterms:W3CDTF">2026-05-28T13:32:00Z</dcterms:created>
  <dcterms:modified xsi:type="dcterms:W3CDTF">2026-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